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20850"/>
    <w:bookmarkStart w:id="1" w:name="_MON_1536608020"/>
    <w:bookmarkStart w:id="2" w:name="_MON_1528770955"/>
    <w:bookmarkEnd w:id="0"/>
    <w:bookmarkEnd w:id="1"/>
    <w:bookmarkEnd w:id="2"/>
    <w:bookmarkStart w:id="3" w:name="_MON_1574839816"/>
    <w:bookmarkEnd w:id="3"/>
    <w:p w14:paraId="0C17F40D" w14:textId="4274D43D" w:rsidR="00486AE1" w:rsidRDefault="003E29DD" w:rsidP="003B6E5F">
      <w:r>
        <w:object w:dxaOrig="17175" w:dyaOrig="9588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45pt;height:361.25pt" o:ole="">
            <v:imagedata r:id="rId8" o:title=""/>
          </v:shape>
          <o:OLEObject Type="Embed" ProgID="Excel.Sheet.12" ShapeID="_x0000_i1025" DrawAspect="Content" ObjectID="_1829205556" r:id="rId9"/>
        </w:object>
      </w:r>
    </w:p>
    <w:p w14:paraId="5778C721" w14:textId="058A75F4" w:rsidR="00AB13B7" w:rsidRDefault="00AB13B7"/>
    <w:p w14:paraId="4794CF1F" w14:textId="13AAFDB4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21D3AD19" w14:textId="77777777" w:rsidR="00010948" w:rsidRDefault="00010948" w:rsidP="00E36673">
      <w:pPr>
        <w:jc w:val="center"/>
        <w:rPr>
          <w:rFonts w:ascii="Arial" w:hAnsi="Arial" w:cs="Arial"/>
          <w:sz w:val="18"/>
          <w:szCs w:val="18"/>
        </w:rPr>
      </w:pPr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93" w:type="dxa"/>
        <w:tblInd w:w="643" w:type="dxa"/>
        <w:tblLook w:val="04A0" w:firstRow="1" w:lastRow="0" w:firstColumn="1" w:lastColumn="0" w:noHBand="0" w:noVBand="1"/>
      </w:tblPr>
      <w:tblGrid>
        <w:gridCol w:w="3038"/>
        <w:gridCol w:w="2977"/>
        <w:gridCol w:w="2976"/>
        <w:gridCol w:w="3402"/>
      </w:tblGrid>
      <w:tr w:rsidR="00E36673" w14:paraId="07834CE8" w14:textId="77777777" w:rsidTr="00FA5794">
        <w:trPr>
          <w:trHeight w:val="517"/>
        </w:trPr>
        <w:tc>
          <w:tcPr>
            <w:tcW w:w="3038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297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02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FA5794">
        <w:trPr>
          <w:trHeight w:val="4154"/>
        </w:trPr>
        <w:tc>
          <w:tcPr>
            <w:tcW w:w="3038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FA5794">
        <w:trPr>
          <w:trHeight w:val="249"/>
        </w:trPr>
        <w:tc>
          <w:tcPr>
            <w:tcW w:w="8991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402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4C76B796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399A6781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40DA817F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2EC819AC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6D31CE88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1546D595" w14:textId="77777777" w:rsidR="006E7084" w:rsidRDefault="006E70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2D9BD84" w14:textId="6E20787E" w:rsidR="003E29DD" w:rsidRDefault="006E7084" w:rsidP="003E29DD">
      <w:pPr>
        <w:jc w:val="center"/>
        <w:rPr>
          <w:rFonts w:ascii="Arial" w:hAnsi="Arial" w:cs="Arial"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</w:t>
      </w:r>
      <w:r>
        <w:rPr>
          <w:rFonts w:ascii="Arial" w:hAnsi="Arial" w:cs="Arial"/>
          <w:b/>
          <w:bCs/>
          <w:sz w:val="18"/>
          <w:szCs w:val="18"/>
        </w:rPr>
        <w:t>os</w:t>
      </w:r>
      <w:r w:rsidR="003E29DD" w:rsidRPr="003E29D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35F53A" wp14:editId="556D0F52">
            <wp:extent cx="7735317" cy="5756744"/>
            <wp:effectExtent l="0" t="0" r="0" b="0"/>
            <wp:docPr id="674381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81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1781" cy="57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EBE5" w14:textId="643E5A36" w:rsidR="003E29DD" w:rsidRDefault="003E29DD" w:rsidP="003E29DD">
      <w:pPr>
        <w:jc w:val="center"/>
        <w:rPr>
          <w:rFonts w:ascii="Arial" w:hAnsi="Arial" w:cs="Arial"/>
          <w:sz w:val="18"/>
          <w:szCs w:val="18"/>
        </w:rPr>
      </w:pPr>
      <w:r w:rsidRPr="003E29D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717A3AE" wp14:editId="70EF30C9">
            <wp:extent cx="7835265" cy="5943600"/>
            <wp:effectExtent l="0" t="0" r="0" b="0"/>
            <wp:docPr id="1331582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2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352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57E" w14:textId="1B0F8E51" w:rsidR="003E29DD" w:rsidRDefault="003E29DD" w:rsidP="003E29DD">
      <w:pPr>
        <w:jc w:val="center"/>
        <w:rPr>
          <w:rFonts w:ascii="Arial" w:hAnsi="Arial" w:cs="Arial"/>
          <w:sz w:val="18"/>
          <w:szCs w:val="18"/>
        </w:rPr>
      </w:pPr>
      <w:r w:rsidRPr="003E29D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ED36A6E" wp14:editId="4FA6CFDB">
            <wp:extent cx="7842250" cy="5943600"/>
            <wp:effectExtent l="0" t="0" r="6350" b="0"/>
            <wp:docPr id="1888536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367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42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7D6B" w14:textId="04EA21B6" w:rsidR="003E29DD" w:rsidRDefault="003E29DD" w:rsidP="003E29DD">
      <w:pPr>
        <w:jc w:val="center"/>
        <w:rPr>
          <w:rFonts w:ascii="Arial" w:hAnsi="Arial" w:cs="Arial"/>
          <w:sz w:val="18"/>
          <w:szCs w:val="18"/>
        </w:rPr>
      </w:pPr>
      <w:r w:rsidRPr="003E29D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51BF792" wp14:editId="3CF55536">
            <wp:extent cx="7815580" cy="5943600"/>
            <wp:effectExtent l="0" t="0" r="0" b="0"/>
            <wp:docPr id="758233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3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DF34" w14:textId="1E5540C5" w:rsidR="003E29DD" w:rsidRDefault="003E29DD" w:rsidP="003E29DD">
      <w:pPr>
        <w:jc w:val="center"/>
        <w:rPr>
          <w:rFonts w:ascii="Arial" w:hAnsi="Arial" w:cs="Arial"/>
          <w:sz w:val="18"/>
          <w:szCs w:val="18"/>
        </w:rPr>
      </w:pPr>
      <w:r w:rsidRPr="003E29D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7A288C7" wp14:editId="41661182">
            <wp:extent cx="7670165" cy="5943600"/>
            <wp:effectExtent l="0" t="0" r="6985" b="0"/>
            <wp:docPr id="228447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477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B66" w14:textId="357DF0F5" w:rsidR="003E29DD" w:rsidRDefault="003E29DD" w:rsidP="003E29DD">
      <w:pPr>
        <w:jc w:val="center"/>
        <w:rPr>
          <w:rFonts w:ascii="Arial" w:hAnsi="Arial" w:cs="Arial"/>
          <w:sz w:val="18"/>
          <w:szCs w:val="18"/>
        </w:rPr>
      </w:pPr>
      <w:r w:rsidRPr="003E29D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B91C4F7" wp14:editId="623E147D">
            <wp:extent cx="7673340" cy="5943600"/>
            <wp:effectExtent l="0" t="0" r="3810" b="0"/>
            <wp:docPr id="671329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29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443F" w14:textId="005A6D97" w:rsidR="003E29DD" w:rsidRDefault="003E29DD" w:rsidP="003E29DD">
      <w:pPr>
        <w:jc w:val="center"/>
        <w:rPr>
          <w:rFonts w:ascii="Arial" w:hAnsi="Arial" w:cs="Arial"/>
          <w:sz w:val="18"/>
          <w:szCs w:val="18"/>
        </w:rPr>
      </w:pPr>
      <w:r w:rsidRPr="003E29D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82AFC05" wp14:editId="14130E35">
            <wp:extent cx="7765415" cy="5943600"/>
            <wp:effectExtent l="0" t="0" r="6985" b="0"/>
            <wp:docPr id="988543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43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952C" w14:textId="1D68A1B6" w:rsidR="003E29DD" w:rsidRDefault="003E29DD" w:rsidP="003E29DD">
      <w:pPr>
        <w:jc w:val="center"/>
        <w:rPr>
          <w:rFonts w:ascii="Arial" w:hAnsi="Arial" w:cs="Arial"/>
          <w:sz w:val="18"/>
          <w:szCs w:val="18"/>
        </w:rPr>
      </w:pPr>
      <w:r w:rsidRPr="003E29D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21088E0" wp14:editId="5F5FD755">
            <wp:extent cx="7710805" cy="5943600"/>
            <wp:effectExtent l="0" t="0" r="4445" b="0"/>
            <wp:docPr id="1128854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42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08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BE0B" w14:textId="0230D5F2" w:rsidR="003E29DD" w:rsidRDefault="003E29DD" w:rsidP="003E29DD">
      <w:pPr>
        <w:jc w:val="center"/>
        <w:rPr>
          <w:rFonts w:ascii="Arial" w:hAnsi="Arial" w:cs="Arial"/>
          <w:sz w:val="18"/>
          <w:szCs w:val="18"/>
        </w:rPr>
      </w:pPr>
      <w:r w:rsidRPr="003E29D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68C644E" wp14:editId="72F0D170">
            <wp:extent cx="7727950" cy="5943600"/>
            <wp:effectExtent l="0" t="0" r="6350" b="0"/>
            <wp:docPr id="1154192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928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5E2A" w14:textId="5C970DFF" w:rsidR="003E29DD" w:rsidRDefault="00472E96" w:rsidP="003E29DD">
      <w:pPr>
        <w:jc w:val="center"/>
        <w:rPr>
          <w:rFonts w:ascii="Arial" w:hAnsi="Arial" w:cs="Arial"/>
          <w:sz w:val="18"/>
          <w:szCs w:val="18"/>
        </w:rPr>
      </w:pPr>
      <w:r w:rsidRPr="00472E96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A00C668" wp14:editId="7AC8444B">
            <wp:extent cx="7772400" cy="5943600"/>
            <wp:effectExtent l="0" t="0" r="0" b="0"/>
            <wp:docPr id="2106983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83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2AC" w14:textId="326186A4" w:rsidR="00472E96" w:rsidRDefault="00472E96" w:rsidP="003E29DD">
      <w:pPr>
        <w:jc w:val="center"/>
        <w:rPr>
          <w:rFonts w:ascii="Arial" w:hAnsi="Arial" w:cs="Arial"/>
          <w:sz w:val="18"/>
          <w:szCs w:val="18"/>
        </w:rPr>
      </w:pPr>
      <w:r w:rsidRPr="00472E96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27714AC" wp14:editId="0D60F530">
            <wp:extent cx="7646035" cy="5943600"/>
            <wp:effectExtent l="0" t="0" r="0" b="0"/>
            <wp:docPr id="1167135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35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A74D" w14:textId="1AEABB35" w:rsidR="003E29DD" w:rsidRDefault="00472E96" w:rsidP="003E29DD">
      <w:pPr>
        <w:jc w:val="center"/>
        <w:rPr>
          <w:rFonts w:ascii="Arial" w:hAnsi="Arial" w:cs="Arial"/>
          <w:sz w:val="18"/>
          <w:szCs w:val="18"/>
        </w:rPr>
      </w:pPr>
      <w:r w:rsidRPr="00472E96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F6F428A" wp14:editId="2A588E30">
            <wp:extent cx="7767320" cy="5943600"/>
            <wp:effectExtent l="0" t="0" r="5080" b="0"/>
            <wp:docPr id="1660059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596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B4D" w14:textId="36BDE033" w:rsidR="00B92D88" w:rsidRDefault="00B92D88" w:rsidP="003E29DD">
      <w:pPr>
        <w:jc w:val="center"/>
        <w:rPr>
          <w:rFonts w:ascii="Arial" w:hAnsi="Arial" w:cs="Arial"/>
          <w:sz w:val="18"/>
          <w:szCs w:val="18"/>
        </w:rPr>
      </w:pPr>
      <w:r w:rsidRPr="00B92D88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D4EE111" wp14:editId="461D092A">
            <wp:extent cx="7741285" cy="5943600"/>
            <wp:effectExtent l="0" t="0" r="0" b="0"/>
            <wp:docPr id="506976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761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4ABB" w14:textId="25C62294" w:rsidR="00B92D88" w:rsidRDefault="00B92D88" w:rsidP="003E29DD">
      <w:pPr>
        <w:jc w:val="center"/>
        <w:rPr>
          <w:rFonts w:ascii="Arial" w:hAnsi="Arial" w:cs="Arial"/>
          <w:sz w:val="18"/>
          <w:szCs w:val="18"/>
        </w:rPr>
      </w:pPr>
      <w:r w:rsidRPr="00B92D88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D294EA6" wp14:editId="74BB09B2">
            <wp:extent cx="7669530" cy="5943600"/>
            <wp:effectExtent l="0" t="0" r="7620" b="0"/>
            <wp:docPr id="2144100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008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F854" w14:textId="252A3FFC" w:rsidR="00B92D88" w:rsidRDefault="00B92D88" w:rsidP="003E29DD">
      <w:pPr>
        <w:jc w:val="center"/>
        <w:rPr>
          <w:rFonts w:ascii="Arial" w:hAnsi="Arial" w:cs="Arial"/>
          <w:sz w:val="18"/>
          <w:szCs w:val="18"/>
        </w:rPr>
      </w:pPr>
      <w:r w:rsidRPr="00B92D88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0E57AC4" wp14:editId="5EA39FB9">
            <wp:extent cx="7778115" cy="5943600"/>
            <wp:effectExtent l="0" t="0" r="0" b="0"/>
            <wp:docPr id="606128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289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E45D" w14:textId="71B0CE99" w:rsidR="00B92D88" w:rsidRDefault="00B92D88" w:rsidP="003E29DD">
      <w:pPr>
        <w:jc w:val="center"/>
        <w:rPr>
          <w:rFonts w:ascii="Arial" w:hAnsi="Arial" w:cs="Arial"/>
          <w:sz w:val="18"/>
          <w:szCs w:val="18"/>
        </w:rPr>
      </w:pPr>
      <w:r w:rsidRPr="00B92D88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6F2BACB" wp14:editId="48F4D749">
            <wp:extent cx="7666355" cy="5943600"/>
            <wp:effectExtent l="0" t="0" r="0" b="0"/>
            <wp:docPr id="213930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00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815" w14:textId="3A7058C2" w:rsidR="00B92D88" w:rsidRDefault="00B92D88" w:rsidP="003E29DD">
      <w:pPr>
        <w:jc w:val="center"/>
        <w:rPr>
          <w:rFonts w:ascii="Arial" w:hAnsi="Arial" w:cs="Arial"/>
          <w:sz w:val="18"/>
          <w:szCs w:val="18"/>
        </w:rPr>
      </w:pPr>
      <w:r w:rsidRPr="00B92D88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309D39C" wp14:editId="2B07C5F0">
            <wp:extent cx="7666355" cy="5943600"/>
            <wp:effectExtent l="0" t="0" r="0" b="0"/>
            <wp:docPr id="30275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34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32F8" w14:textId="264B6458" w:rsidR="00B92D88" w:rsidRDefault="00B92D88" w:rsidP="003E29DD">
      <w:pPr>
        <w:jc w:val="center"/>
        <w:rPr>
          <w:rFonts w:ascii="Arial" w:hAnsi="Arial" w:cs="Arial"/>
          <w:sz w:val="18"/>
          <w:szCs w:val="18"/>
        </w:rPr>
      </w:pPr>
      <w:r w:rsidRPr="00B92D88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5555963" wp14:editId="26530781">
            <wp:extent cx="7736205" cy="5943600"/>
            <wp:effectExtent l="0" t="0" r="0" b="0"/>
            <wp:docPr id="184675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5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4D01" w14:textId="58E748A6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BDAF16E" wp14:editId="596CDCBB">
            <wp:extent cx="7807325" cy="5943600"/>
            <wp:effectExtent l="0" t="0" r="3175" b="0"/>
            <wp:docPr id="1718157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579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77B0" w14:textId="330DBE6D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14F1E49" wp14:editId="4349A352">
            <wp:extent cx="7773035" cy="5943600"/>
            <wp:effectExtent l="0" t="0" r="0" b="0"/>
            <wp:docPr id="72189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97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F821" w14:textId="22FE322B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CD76365" wp14:editId="3E0CE4BC">
            <wp:extent cx="7788275" cy="5943600"/>
            <wp:effectExtent l="0" t="0" r="3175" b="0"/>
            <wp:docPr id="1014568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89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88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7949" w14:textId="05EF4845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7B41FCF" wp14:editId="6435307F">
            <wp:extent cx="7727950" cy="5943600"/>
            <wp:effectExtent l="0" t="0" r="6350" b="0"/>
            <wp:docPr id="1937312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12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7D9F" w14:textId="4C31D563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ED4263C" wp14:editId="1BCB9B86">
            <wp:extent cx="7665085" cy="5943600"/>
            <wp:effectExtent l="0" t="0" r="0" b="0"/>
            <wp:docPr id="2010318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18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199E" w14:textId="59375DB5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C12D6AD" wp14:editId="39C2703B">
            <wp:extent cx="7702550" cy="5943600"/>
            <wp:effectExtent l="0" t="0" r="0" b="0"/>
            <wp:docPr id="619770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707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02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EEA" w14:textId="4B9BB355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F3BAD01" wp14:editId="1F68D323">
            <wp:extent cx="7759700" cy="5943600"/>
            <wp:effectExtent l="0" t="0" r="0" b="0"/>
            <wp:docPr id="1232214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142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F990" w14:textId="2E053BC0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9D1EF92" wp14:editId="25E07E12">
            <wp:extent cx="7670165" cy="5943600"/>
            <wp:effectExtent l="0" t="0" r="6985" b="0"/>
            <wp:docPr id="1584366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666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C89B" w14:textId="5C2119E0" w:rsidR="00D57F66" w:rsidRDefault="00AF7B51" w:rsidP="003E29DD">
      <w:pPr>
        <w:jc w:val="center"/>
        <w:rPr>
          <w:rFonts w:ascii="Arial" w:hAnsi="Arial" w:cs="Arial"/>
          <w:sz w:val="18"/>
          <w:szCs w:val="18"/>
        </w:rPr>
      </w:pPr>
      <w:r w:rsidRPr="00AF7B51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EC6AF92" wp14:editId="574A6568">
            <wp:extent cx="7855585" cy="5943600"/>
            <wp:effectExtent l="0" t="0" r="0" b="0"/>
            <wp:docPr id="1820443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438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555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E1D5" w14:textId="58582117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7FA4453" wp14:editId="671BFD3D">
            <wp:extent cx="7714615" cy="5943600"/>
            <wp:effectExtent l="0" t="0" r="635" b="0"/>
            <wp:docPr id="928501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15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146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5C66" w14:textId="0BE45F99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3341A8B" wp14:editId="10EB158C">
            <wp:extent cx="7679690" cy="5943600"/>
            <wp:effectExtent l="0" t="0" r="0" b="0"/>
            <wp:docPr id="1447366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66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DE23" w14:textId="3601C418" w:rsidR="00D57F66" w:rsidRDefault="00D57F66" w:rsidP="003E29DD">
      <w:pPr>
        <w:jc w:val="center"/>
        <w:rPr>
          <w:rFonts w:ascii="Arial" w:hAnsi="Arial" w:cs="Arial"/>
          <w:sz w:val="18"/>
          <w:szCs w:val="18"/>
        </w:rPr>
      </w:pPr>
      <w:r w:rsidRPr="00D57F6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CCCA641" wp14:editId="52130E23">
            <wp:extent cx="7728585" cy="5943600"/>
            <wp:effectExtent l="0" t="0" r="5715" b="0"/>
            <wp:docPr id="1530492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926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B354" w14:textId="682D6376" w:rsidR="00D57F66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04DA52C" wp14:editId="2DC653C4">
            <wp:extent cx="7708265" cy="5943600"/>
            <wp:effectExtent l="0" t="0" r="6985" b="0"/>
            <wp:docPr id="191690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061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082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C786" w14:textId="48CFB954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405ABA6" wp14:editId="4896DADE">
            <wp:extent cx="7738110" cy="5943600"/>
            <wp:effectExtent l="0" t="0" r="0" b="0"/>
            <wp:docPr id="251719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192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381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DF69" w14:textId="39357928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375B2FF" wp14:editId="6560B4B4">
            <wp:extent cx="7739380" cy="5943600"/>
            <wp:effectExtent l="0" t="0" r="0" b="0"/>
            <wp:docPr id="118007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0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F15" w14:textId="1ED47F8E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92E3BF5" wp14:editId="5DBF09E2">
            <wp:extent cx="7709535" cy="5943600"/>
            <wp:effectExtent l="0" t="0" r="5715" b="0"/>
            <wp:docPr id="1453942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22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095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52D1" w14:textId="6511904C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DD9A785" wp14:editId="51FC9971">
            <wp:extent cx="7706995" cy="5943600"/>
            <wp:effectExtent l="0" t="0" r="8255" b="0"/>
            <wp:docPr id="1358678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788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9D26" w14:textId="1D73C156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CCCB344" wp14:editId="54062C4A">
            <wp:extent cx="7682865" cy="5943600"/>
            <wp:effectExtent l="0" t="0" r="0" b="0"/>
            <wp:docPr id="1244006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061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828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CFA" w14:textId="4C31A3B4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7621FE3" wp14:editId="7A6E05BA">
            <wp:extent cx="7729855" cy="5943600"/>
            <wp:effectExtent l="0" t="0" r="4445" b="0"/>
            <wp:docPr id="973727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7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298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1181" w14:textId="2F8EF328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A1302E6" wp14:editId="66630253">
            <wp:extent cx="7696835" cy="5943600"/>
            <wp:effectExtent l="0" t="0" r="0" b="0"/>
            <wp:docPr id="1032900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002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968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0368" w14:textId="037CD89C" w:rsidR="005E6C4C" w:rsidRDefault="00AF7B51" w:rsidP="003E29DD">
      <w:pPr>
        <w:jc w:val="center"/>
        <w:rPr>
          <w:rFonts w:ascii="Arial" w:hAnsi="Arial" w:cs="Arial"/>
          <w:sz w:val="18"/>
          <w:szCs w:val="18"/>
        </w:rPr>
      </w:pPr>
      <w:r w:rsidRPr="00AF7B51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39202BB" wp14:editId="737FA8D5">
            <wp:extent cx="7869555" cy="5943600"/>
            <wp:effectExtent l="0" t="0" r="0" b="0"/>
            <wp:docPr id="782204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048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695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E1A5" w14:textId="75D5FE9C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D95ADFE" wp14:editId="6240C4E9">
            <wp:extent cx="7723505" cy="5943600"/>
            <wp:effectExtent l="0" t="0" r="0" b="0"/>
            <wp:docPr id="731460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02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1505" w14:textId="6215BCE5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6FC97D9" wp14:editId="535A46EF">
            <wp:extent cx="7712710" cy="5943600"/>
            <wp:effectExtent l="0" t="0" r="2540" b="0"/>
            <wp:docPr id="1901614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145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0792" w14:textId="7E03C078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0FBA65D" wp14:editId="012A37D9">
            <wp:extent cx="7698740" cy="5943600"/>
            <wp:effectExtent l="0" t="0" r="0" b="0"/>
            <wp:docPr id="1373890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04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F65B" w14:textId="180F308E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9C669CB" wp14:editId="6BD54FAF">
            <wp:extent cx="7737475" cy="5943600"/>
            <wp:effectExtent l="0" t="0" r="0" b="0"/>
            <wp:docPr id="2145672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723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7BF9" w14:textId="17E61595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0D6B6EA" wp14:editId="78343247">
            <wp:extent cx="7734935" cy="5943600"/>
            <wp:effectExtent l="0" t="0" r="0" b="0"/>
            <wp:docPr id="1758926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267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7349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71DE" w14:textId="4FDF746A" w:rsidR="005E6C4C" w:rsidRDefault="00AF7B51" w:rsidP="003E29DD">
      <w:pPr>
        <w:jc w:val="center"/>
        <w:rPr>
          <w:rFonts w:ascii="Arial" w:hAnsi="Arial" w:cs="Arial"/>
          <w:sz w:val="18"/>
          <w:szCs w:val="18"/>
        </w:rPr>
      </w:pPr>
      <w:r w:rsidRPr="00AF7B51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EBAEADC" wp14:editId="13D0E49F">
            <wp:extent cx="7945755" cy="5943600"/>
            <wp:effectExtent l="0" t="0" r="0" b="0"/>
            <wp:docPr id="1698684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849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3B5" w14:textId="392F4601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59D540D" wp14:editId="5FAE5FB2">
            <wp:extent cx="7742555" cy="5943600"/>
            <wp:effectExtent l="0" t="0" r="0" b="0"/>
            <wp:docPr id="429534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49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ABDA" w14:textId="0992D241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098C8B9" wp14:editId="60595B7D">
            <wp:extent cx="7669530" cy="5943600"/>
            <wp:effectExtent l="0" t="0" r="7620" b="0"/>
            <wp:docPr id="730778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85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DFF4" w14:textId="3030ED84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014BA57" wp14:editId="163D9032">
            <wp:extent cx="7745730" cy="5943600"/>
            <wp:effectExtent l="0" t="0" r="7620" b="0"/>
            <wp:docPr id="281386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61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457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9859" w14:textId="04FCC919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0BB66D9" wp14:editId="60657776">
            <wp:extent cx="7648575" cy="5943600"/>
            <wp:effectExtent l="0" t="0" r="9525" b="0"/>
            <wp:docPr id="1709631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19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C0C" w14:textId="79E16FBA" w:rsidR="005E6C4C" w:rsidRDefault="00AF7B51" w:rsidP="003E29DD">
      <w:pPr>
        <w:jc w:val="center"/>
        <w:rPr>
          <w:rFonts w:ascii="Arial" w:hAnsi="Arial" w:cs="Arial"/>
          <w:sz w:val="18"/>
          <w:szCs w:val="18"/>
        </w:rPr>
      </w:pPr>
      <w:r w:rsidRPr="00AF7B51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F2F3C22" wp14:editId="3222BE0B">
            <wp:extent cx="7726045" cy="5943600"/>
            <wp:effectExtent l="0" t="0" r="8255" b="0"/>
            <wp:docPr id="1030812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21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260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C0E3" w14:textId="0EA4FDB7" w:rsidR="005E6C4C" w:rsidRDefault="005E6C4C" w:rsidP="003E29DD">
      <w:pPr>
        <w:jc w:val="center"/>
        <w:rPr>
          <w:rFonts w:ascii="Arial" w:hAnsi="Arial" w:cs="Arial"/>
          <w:sz w:val="18"/>
          <w:szCs w:val="18"/>
        </w:rPr>
      </w:pPr>
      <w:r w:rsidRPr="005E6C4C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AA61FCF" wp14:editId="021F293C">
            <wp:extent cx="7684135" cy="5943600"/>
            <wp:effectExtent l="0" t="0" r="0" b="0"/>
            <wp:docPr id="594297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75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841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5E3B" w14:textId="6B2A416E" w:rsidR="005E6C4C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F1D12DE" wp14:editId="2969BCDF">
            <wp:extent cx="7745095" cy="5943600"/>
            <wp:effectExtent l="0" t="0" r="8255" b="0"/>
            <wp:docPr id="769806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0687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A248" w14:textId="6CF3EBFA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4B0C9CF" wp14:editId="6D3AEAEE">
            <wp:extent cx="7754620" cy="5943600"/>
            <wp:effectExtent l="0" t="0" r="0" b="0"/>
            <wp:docPr id="1399093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9383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08D2" w14:textId="2BF5B8F0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CC4AC67" wp14:editId="70169D64">
            <wp:extent cx="7712710" cy="5943600"/>
            <wp:effectExtent l="0" t="0" r="2540" b="0"/>
            <wp:docPr id="875419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98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1A02" w14:textId="70962D8B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C5E11E6" wp14:editId="4FE18DAE">
            <wp:extent cx="7680325" cy="5943600"/>
            <wp:effectExtent l="0" t="0" r="0" b="0"/>
            <wp:docPr id="2051410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104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80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BCDF" w14:textId="505713AC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79A7F88" wp14:editId="3D1B5A46">
            <wp:extent cx="7693660" cy="5943600"/>
            <wp:effectExtent l="0" t="0" r="2540" b="0"/>
            <wp:docPr id="1323229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95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93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2322" w14:textId="4EBD0997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525C670" wp14:editId="553A95B2">
            <wp:extent cx="7696835" cy="5943600"/>
            <wp:effectExtent l="0" t="0" r="0" b="0"/>
            <wp:docPr id="124251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40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968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C54" w14:textId="1FC27B62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304124E" wp14:editId="4E3EFA8D">
            <wp:extent cx="7769860" cy="5943600"/>
            <wp:effectExtent l="0" t="0" r="2540" b="0"/>
            <wp:docPr id="999672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720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3D99" w14:textId="101DAA28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D156C37" wp14:editId="19E54FDA">
            <wp:extent cx="7751445" cy="5943600"/>
            <wp:effectExtent l="0" t="0" r="1905" b="0"/>
            <wp:docPr id="988689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8968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7514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A8D" w14:textId="1E8CC899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9F855E0" wp14:editId="67032001">
            <wp:extent cx="7699375" cy="5943600"/>
            <wp:effectExtent l="0" t="0" r="0" b="0"/>
            <wp:docPr id="1003580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08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F390" w14:textId="41175E0D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87FFD34" wp14:editId="21217D9F">
            <wp:extent cx="4629785" cy="5943600"/>
            <wp:effectExtent l="0" t="0" r="0" b="0"/>
            <wp:docPr id="2118643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4336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F534" w14:textId="27B97380" w:rsidR="00175242" w:rsidRDefault="00175242" w:rsidP="003E29DD">
      <w:pPr>
        <w:jc w:val="center"/>
        <w:rPr>
          <w:rFonts w:ascii="Arial" w:hAnsi="Arial" w:cs="Arial"/>
          <w:sz w:val="18"/>
          <w:szCs w:val="18"/>
        </w:rPr>
      </w:pPr>
      <w:r w:rsidRPr="00175242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090B172" wp14:editId="19F421E2">
            <wp:extent cx="4610735" cy="5943600"/>
            <wp:effectExtent l="0" t="0" r="0" b="0"/>
            <wp:docPr id="173081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5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3F66" w14:textId="339CC357" w:rsidR="00175242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FFEBA5F" wp14:editId="0A409938">
            <wp:extent cx="7725410" cy="5943600"/>
            <wp:effectExtent l="0" t="0" r="8890" b="0"/>
            <wp:docPr id="2014991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918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9F9F" w14:textId="665F21CE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AA0CD33" wp14:editId="35ED16EA">
            <wp:extent cx="7720330" cy="5943600"/>
            <wp:effectExtent l="0" t="0" r="0" b="0"/>
            <wp:docPr id="1927474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438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4FA5" w14:textId="7ED1F609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7D8A8B6" wp14:editId="2DCD2842">
            <wp:extent cx="7685405" cy="5943600"/>
            <wp:effectExtent l="0" t="0" r="0" b="0"/>
            <wp:docPr id="436049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492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74CE" w14:textId="2AFA84AA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7C02CEC" wp14:editId="5288384B">
            <wp:extent cx="7715250" cy="5943600"/>
            <wp:effectExtent l="0" t="0" r="0" b="0"/>
            <wp:docPr id="91813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23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A168" w14:textId="634D0A16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D88DDDD" wp14:editId="26B42208">
            <wp:extent cx="7704455" cy="5943600"/>
            <wp:effectExtent l="0" t="0" r="0" b="0"/>
            <wp:docPr id="2117361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10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660" w14:textId="315D0A4F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9615981" wp14:editId="06B39DC8">
            <wp:extent cx="7687945" cy="5943600"/>
            <wp:effectExtent l="0" t="0" r="8255" b="0"/>
            <wp:docPr id="1318556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5605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CB27" w14:textId="25BC2D9F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F2EFF55" wp14:editId="0906402A">
            <wp:extent cx="7707630" cy="5943600"/>
            <wp:effectExtent l="0" t="0" r="7620" b="0"/>
            <wp:docPr id="309941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413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48F1" w14:textId="046D243C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A13BBFB" wp14:editId="121F7024">
            <wp:extent cx="7669530" cy="5943600"/>
            <wp:effectExtent l="0" t="0" r="7620" b="0"/>
            <wp:docPr id="24085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5583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ECD4" w14:textId="493A460D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B9E2A00" wp14:editId="5DBE3490">
            <wp:extent cx="7712075" cy="5943600"/>
            <wp:effectExtent l="0" t="0" r="3175" b="0"/>
            <wp:docPr id="464267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6753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399" w14:textId="7B7F6FA5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2EB1456" wp14:editId="6F7809C5">
            <wp:extent cx="7773035" cy="5943600"/>
            <wp:effectExtent l="0" t="0" r="0" b="0"/>
            <wp:docPr id="1749821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17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2D5" w14:textId="6B095033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F569495" wp14:editId="178F133D">
            <wp:extent cx="7755890" cy="5943600"/>
            <wp:effectExtent l="0" t="0" r="0" b="0"/>
            <wp:docPr id="203196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640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480B" w14:textId="22E42024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4B1CCC9" wp14:editId="540A0E57">
            <wp:extent cx="7729855" cy="5943600"/>
            <wp:effectExtent l="0" t="0" r="4445" b="0"/>
            <wp:docPr id="2109332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3237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7298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5D1F" w14:textId="58E86FDD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818602D" wp14:editId="0A2E97F6">
            <wp:extent cx="7763510" cy="5943600"/>
            <wp:effectExtent l="0" t="0" r="8890" b="0"/>
            <wp:docPr id="121295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607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BC33" w14:textId="3F539147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3F9308E" wp14:editId="09C8704F">
            <wp:extent cx="7724140" cy="5943600"/>
            <wp:effectExtent l="0" t="0" r="0" b="0"/>
            <wp:docPr id="863925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59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0C8" w14:textId="47139B5D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63C2AC1" wp14:editId="5D412480">
            <wp:extent cx="7748270" cy="5943600"/>
            <wp:effectExtent l="0" t="0" r="5080" b="0"/>
            <wp:docPr id="516866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6606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2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87CB" w14:textId="5327A141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2621B7F" wp14:editId="78C5ABA7">
            <wp:extent cx="7735570" cy="5943600"/>
            <wp:effectExtent l="0" t="0" r="0" b="0"/>
            <wp:docPr id="1294621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2104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355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B4FF" w14:textId="0826B243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F9177B3" wp14:editId="1AA9F32F">
            <wp:extent cx="7773035" cy="5943600"/>
            <wp:effectExtent l="0" t="0" r="0" b="0"/>
            <wp:docPr id="12372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54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F5AC" w14:textId="10849EE6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AD08737" wp14:editId="3CE02285">
            <wp:extent cx="7716520" cy="5943600"/>
            <wp:effectExtent l="0" t="0" r="0" b="0"/>
            <wp:docPr id="1253999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9952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4631" w14:textId="2C89090C" w:rsidR="00A54D7F" w:rsidRDefault="00A54D7F" w:rsidP="003E29DD">
      <w:pPr>
        <w:jc w:val="center"/>
        <w:rPr>
          <w:rFonts w:ascii="Arial" w:hAnsi="Arial" w:cs="Arial"/>
          <w:sz w:val="18"/>
          <w:szCs w:val="18"/>
        </w:rPr>
      </w:pPr>
      <w:r w:rsidRPr="00A54D7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02CD672" wp14:editId="732B9905">
            <wp:extent cx="4619625" cy="5943600"/>
            <wp:effectExtent l="0" t="0" r="9525" b="0"/>
            <wp:docPr id="512487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74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D62D" w14:textId="43A7238E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E0BCED5" wp14:editId="260AAFD3">
            <wp:extent cx="7798435" cy="5943600"/>
            <wp:effectExtent l="0" t="0" r="0" b="0"/>
            <wp:docPr id="1372057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5775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4384" w14:textId="39F4E3AC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2CF1874" wp14:editId="5DE9BAE2">
            <wp:extent cx="7773035" cy="5943600"/>
            <wp:effectExtent l="0" t="0" r="0" b="0"/>
            <wp:docPr id="1778794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9406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5243" w14:textId="32188DD2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3056FED" wp14:editId="32A3D19B">
            <wp:extent cx="7686675" cy="5943600"/>
            <wp:effectExtent l="0" t="0" r="9525" b="0"/>
            <wp:docPr id="384505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0582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E182" w14:textId="055591AB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EC20E02" wp14:editId="35A0481B">
            <wp:extent cx="7783195" cy="5943600"/>
            <wp:effectExtent l="0" t="0" r="8255" b="0"/>
            <wp:docPr id="1180720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2015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DAE3" w14:textId="293CD1FD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D509ADF" wp14:editId="38522D30">
            <wp:extent cx="7723505" cy="5943600"/>
            <wp:effectExtent l="0" t="0" r="0" b="0"/>
            <wp:docPr id="1348129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2951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3424" w14:textId="37C96459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41B751D" wp14:editId="6C68AEA7">
            <wp:extent cx="7773670" cy="5943600"/>
            <wp:effectExtent l="0" t="0" r="0" b="0"/>
            <wp:docPr id="138816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460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3436" w14:textId="42C83456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58CACA0" wp14:editId="50C72062">
            <wp:extent cx="7806690" cy="5943600"/>
            <wp:effectExtent l="0" t="0" r="3810" b="0"/>
            <wp:docPr id="138505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044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066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083C" w14:textId="25EF4B60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82B6349" wp14:editId="638CD750">
            <wp:extent cx="7723505" cy="5943600"/>
            <wp:effectExtent l="0" t="0" r="0" b="0"/>
            <wp:docPr id="1412698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859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7C13" w14:textId="3D4DCC5F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CA62B9B" wp14:editId="3DE3C402">
            <wp:extent cx="7795895" cy="5943600"/>
            <wp:effectExtent l="0" t="0" r="0" b="0"/>
            <wp:docPr id="1109184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8408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E976" w14:textId="4728711C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5882047" wp14:editId="024B2D39">
            <wp:extent cx="7772400" cy="5943600"/>
            <wp:effectExtent l="0" t="0" r="0" b="0"/>
            <wp:docPr id="65521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5611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E238" w14:textId="3EC2BD15" w:rsidR="0072084E" w:rsidRDefault="0072084E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FDCA505" wp14:editId="5EB39B37">
            <wp:extent cx="7727950" cy="5943600"/>
            <wp:effectExtent l="0" t="0" r="6350" b="0"/>
            <wp:docPr id="1288523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5094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439" w14:textId="070C5EB6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09A2D29" wp14:editId="35C3247C">
            <wp:extent cx="7725410" cy="5943600"/>
            <wp:effectExtent l="0" t="0" r="8890" b="0"/>
            <wp:docPr id="1514166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8833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551C" w14:textId="40E7159F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C353C17" wp14:editId="214F3B90">
            <wp:extent cx="7720965" cy="5943600"/>
            <wp:effectExtent l="0" t="0" r="0" b="0"/>
            <wp:docPr id="44420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0420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9265" w14:textId="0C66FAEF" w:rsidR="00FA47AA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5B55686" wp14:editId="78C53941">
            <wp:extent cx="7765415" cy="5943600"/>
            <wp:effectExtent l="0" t="0" r="6985" b="0"/>
            <wp:docPr id="2024745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4575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2CA0" w14:textId="60B292EE" w:rsidR="00B92D88" w:rsidRDefault="00FA47AA" w:rsidP="003E29DD">
      <w:pPr>
        <w:jc w:val="center"/>
        <w:rPr>
          <w:rFonts w:ascii="Arial" w:hAnsi="Arial" w:cs="Arial"/>
          <w:sz w:val="18"/>
          <w:szCs w:val="18"/>
        </w:rPr>
      </w:pPr>
      <w:r w:rsidRPr="00FA47AA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48E9BF3" wp14:editId="4E0198E3">
            <wp:extent cx="7658100" cy="5943600"/>
            <wp:effectExtent l="0" t="0" r="0" b="0"/>
            <wp:docPr id="1032116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601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D88" w:rsidSect="00072C81">
      <w:headerReference w:type="even" r:id="rId106"/>
      <w:headerReference w:type="default" r:id="rId107"/>
      <w:footerReference w:type="even" r:id="rId108"/>
      <w:footerReference w:type="default" r:id="rId10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CED5E" w14:textId="77777777" w:rsidR="00380E44" w:rsidRDefault="00380E44" w:rsidP="00EA5418">
      <w:pPr>
        <w:spacing w:after="0" w:line="240" w:lineRule="auto"/>
      </w:pPr>
      <w:r>
        <w:separator/>
      </w:r>
    </w:p>
  </w:endnote>
  <w:endnote w:type="continuationSeparator" w:id="0">
    <w:p w14:paraId="0D963FFB" w14:textId="77777777" w:rsidR="00380E44" w:rsidRDefault="00380E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60EC" w14:textId="2A97476A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480911" w:rsidRPr="00480911">
          <w:rPr>
            <w:rFonts w:ascii="Soberana Sans Light" w:hAnsi="Soberana Sans Light"/>
            <w:noProof/>
            <w:lang w:val="es-ES"/>
          </w:rPr>
          <w:t>2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E1F6" w14:textId="243B9E67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480911" w:rsidRPr="00480911">
          <w:rPr>
            <w:rFonts w:ascii="Soberana Sans Light" w:hAnsi="Soberana Sans Light"/>
            <w:noProof/>
            <w:lang w:val="es-ES"/>
          </w:rPr>
          <w:t>3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B513" w14:textId="77777777" w:rsidR="00380E44" w:rsidRDefault="00380E44" w:rsidP="00EA5418">
      <w:pPr>
        <w:spacing w:after="0" w:line="240" w:lineRule="auto"/>
      </w:pPr>
      <w:r>
        <w:separator/>
      </w:r>
    </w:p>
  </w:footnote>
  <w:footnote w:type="continuationSeparator" w:id="0">
    <w:p w14:paraId="46515B74" w14:textId="77777777" w:rsidR="00380E44" w:rsidRDefault="00380E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76AA7AF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809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76AA7AF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809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81180063">
    <w:abstractNumId w:val="0"/>
  </w:num>
  <w:num w:numId="2" w16cid:durableId="2044555338">
    <w:abstractNumId w:val="1"/>
  </w:num>
  <w:num w:numId="3" w16cid:durableId="353503356">
    <w:abstractNumId w:val="3"/>
  </w:num>
  <w:num w:numId="4" w16cid:durableId="1482968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9A"/>
    <w:rsid w:val="00001E64"/>
    <w:rsid w:val="00002D76"/>
    <w:rsid w:val="000054DE"/>
    <w:rsid w:val="00010900"/>
    <w:rsid w:val="00010948"/>
    <w:rsid w:val="00015383"/>
    <w:rsid w:val="00021FC1"/>
    <w:rsid w:val="00022478"/>
    <w:rsid w:val="00024E0F"/>
    <w:rsid w:val="00026C98"/>
    <w:rsid w:val="00026F54"/>
    <w:rsid w:val="000330A3"/>
    <w:rsid w:val="00033845"/>
    <w:rsid w:val="00040466"/>
    <w:rsid w:val="00050B80"/>
    <w:rsid w:val="000607FD"/>
    <w:rsid w:val="0006118E"/>
    <w:rsid w:val="000615EB"/>
    <w:rsid w:val="00062433"/>
    <w:rsid w:val="00062890"/>
    <w:rsid w:val="00063795"/>
    <w:rsid w:val="00064272"/>
    <w:rsid w:val="00065FAE"/>
    <w:rsid w:val="00067CBA"/>
    <w:rsid w:val="00072C81"/>
    <w:rsid w:val="0007306B"/>
    <w:rsid w:val="00074D75"/>
    <w:rsid w:val="0008468A"/>
    <w:rsid w:val="000904D1"/>
    <w:rsid w:val="00091BDA"/>
    <w:rsid w:val="00094FAE"/>
    <w:rsid w:val="00095D01"/>
    <w:rsid w:val="000968D4"/>
    <w:rsid w:val="00097767"/>
    <w:rsid w:val="000A532A"/>
    <w:rsid w:val="000B57D1"/>
    <w:rsid w:val="000B630C"/>
    <w:rsid w:val="000C0595"/>
    <w:rsid w:val="000C0725"/>
    <w:rsid w:val="000C0844"/>
    <w:rsid w:val="000D55D6"/>
    <w:rsid w:val="000E05B6"/>
    <w:rsid w:val="000E1803"/>
    <w:rsid w:val="000E219C"/>
    <w:rsid w:val="000E42C7"/>
    <w:rsid w:val="000E791F"/>
    <w:rsid w:val="000F07CC"/>
    <w:rsid w:val="000F1A1E"/>
    <w:rsid w:val="000F2E22"/>
    <w:rsid w:val="000F4FB4"/>
    <w:rsid w:val="00103EF8"/>
    <w:rsid w:val="001064A9"/>
    <w:rsid w:val="00111E72"/>
    <w:rsid w:val="001162A5"/>
    <w:rsid w:val="00121B32"/>
    <w:rsid w:val="00124FC4"/>
    <w:rsid w:val="00125B44"/>
    <w:rsid w:val="0013011C"/>
    <w:rsid w:val="00141FBF"/>
    <w:rsid w:val="00142460"/>
    <w:rsid w:val="00142CF4"/>
    <w:rsid w:val="00144452"/>
    <w:rsid w:val="0014675F"/>
    <w:rsid w:val="00151507"/>
    <w:rsid w:val="00151D0E"/>
    <w:rsid w:val="00153DCC"/>
    <w:rsid w:val="00161F84"/>
    <w:rsid w:val="00163055"/>
    <w:rsid w:val="00173521"/>
    <w:rsid w:val="00175242"/>
    <w:rsid w:val="001814BF"/>
    <w:rsid w:val="001B1B72"/>
    <w:rsid w:val="001B23A2"/>
    <w:rsid w:val="001B4DCB"/>
    <w:rsid w:val="001B4E53"/>
    <w:rsid w:val="001B6C1B"/>
    <w:rsid w:val="001C1EA0"/>
    <w:rsid w:val="001D4443"/>
    <w:rsid w:val="001D4D68"/>
    <w:rsid w:val="001D4E56"/>
    <w:rsid w:val="001D5430"/>
    <w:rsid w:val="001D5602"/>
    <w:rsid w:val="001D6B18"/>
    <w:rsid w:val="001E10DB"/>
    <w:rsid w:val="001E1B4A"/>
    <w:rsid w:val="001E4729"/>
    <w:rsid w:val="001F0C31"/>
    <w:rsid w:val="001F2DCA"/>
    <w:rsid w:val="001F3EAB"/>
    <w:rsid w:val="001F4521"/>
    <w:rsid w:val="001F541C"/>
    <w:rsid w:val="001F64EB"/>
    <w:rsid w:val="001F65D6"/>
    <w:rsid w:val="001F754A"/>
    <w:rsid w:val="001F754D"/>
    <w:rsid w:val="00203469"/>
    <w:rsid w:val="00206C03"/>
    <w:rsid w:val="00215B3F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0F0B"/>
    <w:rsid w:val="00241844"/>
    <w:rsid w:val="00242C2E"/>
    <w:rsid w:val="00245BA4"/>
    <w:rsid w:val="00250863"/>
    <w:rsid w:val="00251EE8"/>
    <w:rsid w:val="00255983"/>
    <w:rsid w:val="002573BA"/>
    <w:rsid w:val="00264A7C"/>
    <w:rsid w:val="00264EA5"/>
    <w:rsid w:val="00265737"/>
    <w:rsid w:val="00270310"/>
    <w:rsid w:val="0027204C"/>
    <w:rsid w:val="00273D0F"/>
    <w:rsid w:val="0027655C"/>
    <w:rsid w:val="00276D80"/>
    <w:rsid w:val="00283C39"/>
    <w:rsid w:val="00286E1E"/>
    <w:rsid w:val="002952E5"/>
    <w:rsid w:val="002A70B3"/>
    <w:rsid w:val="002B417D"/>
    <w:rsid w:val="002B4F22"/>
    <w:rsid w:val="002B76D3"/>
    <w:rsid w:val="002B79E9"/>
    <w:rsid w:val="002C0C65"/>
    <w:rsid w:val="002C6232"/>
    <w:rsid w:val="002C6C87"/>
    <w:rsid w:val="002D2A01"/>
    <w:rsid w:val="002E1671"/>
    <w:rsid w:val="002F11DE"/>
    <w:rsid w:val="002F2196"/>
    <w:rsid w:val="002F50D5"/>
    <w:rsid w:val="002F71C0"/>
    <w:rsid w:val="00301CF3"/>
    <w:rsid w:val="00312164"/>
    <w:rsid w:val="0031398A"/>
    <w:rsid w:val="00313C1D"/>
    <w:rsid w:val="00315A29"/>
    <w:rsid w:val="00320284"/>
    <w:rsid w:val="00320F43"/>
    <w:rsid w:val="003218C0"/>
    <w:rsid w:val="0032353B"/>
    <w:rsid w:val="0033135C"/>
    <w:rsid w:val="003373A5"/>
    <w:rsid w:val="0034084B"/>
    <w:rsid w:val="00340C5C"/>
    <w:rsid w:val="0034215E"/>
    <w:rsid w:val="0034590D"/>
    <w:rsid w:val="00350C43"/>
    <w:rsid w:val="003605CA"/>
    <w:rsid w:val="00361C45"/>
    <w:rsid w:val="00367D82"/>
    <w:rsid w:val="00370663"/>
    <w:rsid w:val="003724FE"/>
    <w:rsid w:val="00372F40"/>
    <w:rsid w:val="00374B27"/>
    <w:rsid w:val="00380E44"/>
    <w:rsid w:val="00390F25"/>
    <w:rsid w:val="00396A84"/>
    <w:rsid w:val="003A6BC2"/>
    <w:rsid w:val="003B3A24"/>
    <w:rsid w:val="003B5224"/>
    <w:rsid w:val="003B6E5F"/>
    <w:rsid w:val="003C08FF"/>
    <w:rsid w:val="003C0B06"/>
    <w:rsid w:val="003C29E0"/>
    <w:rsid w:val="003D3C35"/>
    <w:rsid w:val="003D5DBF"/>
    <w:rsid w:val="003D72B3"/>
    <w:rsid w:val="003E2919"/>
    <w:rsid w:val="003E29DD"/>
    <w:rsid w:val="003E7FD0"/>
    <w:rsid w:val="003F747B"/>
    <w:rsid w:val="00400150"/>
    <w:rsid w:val="00401A29"/>
    <w:rsid w:val="004078A7"/>
    <w:rsid w:val="00412037"/>
    <w:rsid w:val="00422C37"/>
    <w:rsid w:val="00430666"/>
    <w:rsid w:val="0043370E"/>
    <w:rsid w:val="00434080"/>
    <w:rsid w:val="00435D3B"/>
    <w:rsid w:val="00437DC8"/>
    <w:rsid w:val="00437EB9"/>
    <w:rsid w:val="0044253C"/>
    <w:rsid w:val="00444363"/>
    <w:rsid w:val="00444908"/>
    <w:rsid w:val="004549FA"/>
    <w:rsid w:val="00460384"/>
    <w:rsid w:val="004623A1"/>
    <w:rsid w:val="00471D73"/>
    <w:rsid w:val="00472E96"/>
    <w:rsid w:val="004746DE"/>
    <w:rsid w:val="00480911"/>
    <w:rsid w:val="004831D7"/>
    <w:rsid w:val="00486AE1"/>
    <w:rsid w:val="004902A1"/>
    <w:rsid w:val="0049099C"/>
    <w:rsid w:val="00493655"/>
    <w:rsid w:val="00493B55"/>
    <w:rsid w:val="00493F65"/>
    <w:rsid w:val="00494676"/>
    <w:rsid w:val="00494E0A"/>
    <w:rsid w:val="00497D8B"/>
    <w:rsid w:val="004A056F"/>
    <w:rsid w:val="004A22E1"/>
    <w:rsid w:val="004A6C72"/>
    <w:rsid w:val="004B032D"/>
    <w:rsid w:val="004B2AA8"/>
    <w:rsid w:val="004B75EF"/>
    <w:rsid w:val="004C5F4E"/>
    <w:rsid w:val="004C667F"/>
    <w:rsid w:val="004C79FB"/>
    <w:rsid w:val="004C7B85"/>
    <w:rsid w:val="004D1793"/>
    <w:rsid w:val="004D41B8"/>
    <w:rsid w:val="004D4F2F"/>
    <w:rsid w:val="004D7BB9"/>
    <w:rsid w:val="004E51EA"/>
    <w:rsid w:val="004E5CF0"/>
    <w:rsid w:val="004F13D7"/>
    <w:rsid w:val="004F2AFE"/>
    <w:rsid w:val="004F4608"/>
    <w:rsid w:val="004F7357"/>
    <w:rsid w:val="004F745F"/>
    <w:rsid w:val="00502D8E"/>
    <w:rsid w:val="00503799"/>
    <w:rsid w:val="00507873"/>
    <w:rsid w:val="00507A0F"/>
    <w:rsid w:val="00507B48"/>
    <w:rsid w:val="005155EC"/>
    <w:rsid w:val="00517375"/>
    <w:rsid w:val="00520034"/>
    <w:rsid w:val="005215D0"/>
    <w:rsid w:val="00522632"/>
    <w:rsid w:val="0052280E"/>
    <w:rsid w:val="00526909"/>
    <w:rsid w:val="00526F81"/>
    <w:rsid w:val="00530CFC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023C"/>
    <w:rsid w:val="005B53E5"/>
    <w:rsid w:val="005B6829"/>
    <w:rsid w:val="005C195E"/>
    <w:rsid w:val="005C4FE9"/>
    <w:rsid w:val="005C716F"/>
    <w:rsid w:val="005D0285"/>
    <w:rsid w:val="005D1903"/>
    <w:rsid w:val="005E6C4C"/>
    <w:rsid w:val="005F25A5"/>
    <w:rsid w:val="005F6F98"/>
    <w:rsid w:val="006024D0"/>
    <w:rsid w:val="00602A3C"/>
    <w:rsid w:val="00603530"/>
    <w:rsid w:val="00603EB1"/>
    <w:rsid w:val="006048D2"/>
    <w:rsid w:val="006051EE"/>
    <w:rsid w:val="00611E39"/>
    <w:rsid w:val="00615C36"/>
    <w:rsid w:val="00630553"/>
    <w:rsid w:val="006348D5"/>
    <w:rsid w:val="00634E0A"/>
    <w:rsid w:val="00651C80"/>
    <w:rsid w:val="00652971"/>
    <w:rsid w:val="00655A0F"/>
    <w:rsid w:val="00661530"/>
    <w:rsid w:val="00663673"/>
    <w:rsid w:val="006645D1"/>
    <w:rsid w:val="00667FE0"/>
    <w:rsid w:val="00671F2D"/>
    <w:rsid w:val="00677FA0"/>
    <w:rsid w:val="00680056"/>
    <w:rsid w:val="00682F46"/>
    <w:rsid w:val="0068663C"/>
    <w:rsid w:val="00687198"/>
    <w:rsid w:val="00687767"/>
    <w:rsid w:val="00687AFD"/>
    <w:rsid w:val="00687D3B"/>
    <w:rsid w:val="006925CC"/>
    <w:rsid w:val="006926F9"/>
    <w:rsid w:val="00697423"/>
    <w:rsid w:val="006A228E"/>
    <w:rsid w:val="006A2681"/>
    <w:rsid w:val="006A293C"/>
    <w:rsid w:val="006A53F0"/>
    <w:rsid w:val="006A71B6"/>
    <w:rsid w:val="006B05D4"/>
    <w:rsid w:val="006B435F"/>
    <w:rsid w:val="006B5297"/>
    <w:rsid w:val="006B76CC"/>
    <w:rsid w:val="006C1945"/>
    <w:rsid w:val="006D26F3"/>
    <w:rsid w:val="006D556F"/>
    <w:rsid w:val="006D7BAA"/>
    <w:rsid w:val="006E19FE"/>
    <w:rsid w:val="006E7084"/>
    <w:rsid w:val="006E77DD"/>
    <w:rsid w:val="006F4A78"/>
    <w:rsid w:val="006F7168"/>
    <w:rsid w:val="007004E6"/>
    <w:rsid w:val="00705923"/>
    <w:rsid w:val="007131E9"/>
    <w:rsid w:val="00713DA5"/>
    <w:rsid w:val="007140DE"/>
    <w:rsid w:val="0072084E"/>
    <w:rsid w:val="00722380"/>
    <w:rsid w:val="00724495"/>
    <w:rsid w:val="00727788"/>
    <w:rsid w:val="00737207"/>
    <w:rsid w:val="00740568"/>
    <w:rsid w:val="00743883"/>
    <w:rsid w:val="00744840"/>
    <w:rsid w:val="00747C46"/>
    <w:rsid w:val="00757AD4"/>
    <w:rsid w:val="007604CC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325D"/>
    <w:rsid w:val="007B7B10"/>
    <w:rsid w:val="007C4077"/>
    <w:rsid w:val="007C46F1"/>
    <w:rsid w:val="007C7945"/>
    <w:rsid w:val="007D1C7E"/>
    <w:rsid w:val="007D37A6"/>
    <w:rsid w:val="007D5A2A"/>
    <w:rsid w:val="007D6E9A"/>
    <w:rsid w:val="007E07A7"/>
    <w:rsid w:val="007E7C2D"/>
    <w:rsid w:val="007F684C"/>
    <w:rsid w:val="00801C04"/>
    <w:rsid w:val="008079D7"/>
    <w:rsid w:val="00813C73"/>
    <w:rsid w:val="00817F0D"/>
    <w:rsid w:val="00823BFC"/>
    <w:rsid w:val="00824FCB"/>
    <w:rsid w:val="0082514D"/>
    <w:rsid w:val="00831C40"/>
    <w:rsid w:val="00832FDB"/>
    <w:rsid w:val="0083421A"/>
    <w:rsid w:val="00837F1C"/>
    <w:rsid w:val="008437C2"/>
    <w:rsid w:val="00845F02"/>
    <w:rsid w:val="00855B32"/>
    <w:rsid w:val="00857241"/>
    <w:rsid w:val="008618CD"/>
    <w:rsid w:val="00870226"/>
    <w:rsid w:val="0087062A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46C0"/>
    <w:rsid w:val="008E5097"/>
    <w:rsid w:val="008E5F53"/>
    <w:rsid w:val="008F44DE"/>
    <w:rsid w:val="008F5790"/>
    <w:rsid w:val="00900D0C"/>
    <w:rsid w:val="009038F9"/>
    <w:rsid w:val="00906E88"/>
    <w:rsid w:val="00910254"/>
    <w:rsid w:val="00912E4D"/>
    <w:rsid w:val="00916A82"/>
    <w:rsid w:val="00916AC0"/>
    <w:rsid w:val="00926A12"/>
    <w:rsid w:val="0092794E"/>
    <w:rsid w:val="009312DC"/>
    <w:rsid w:val="00931460"/>
    <w:rsid w:val="00944F56"/>
    <w:rsid w:val="009516ED"/>
    <w:rsid w:val="0095170F"/>
    <w:rsid w:val="009519EA"/>
    <w:rsid w:val="009726E7"/>
    <w:rsid w:val="009739BF"/>
    <w:rsid w:val="00982B5C"/>
    <w:rsid w:val="00990FD5"/>
    <w:rsid w:val="00992CA3"/>
    <w:rsid w:val="009945DD"/>
    <w:rsid w:val="009A0509"/>
    <w:rsid w:val="009B6FB7"/>
    <w:rsid w:val="009C03D1"/>
    <w:rsid w:val="009C43C3"/>
    <w:rsid w:val="009E3580"/>
    <w:rsid w:val="009E5C6B"/>
    <w:rsid w:val="009E6626"/>
    <w:rsid w:val="009E778D"/>
    <w:rsid w:val="009F0C20"/>
    <w:rsid w:val="00A02F34"/>
    <w:rsid w:val="00A05B93"/>
    <w:rsid w:val="00A074AD"/>
    <w:rsid w:val="00A12E7E"/>
    <w:rsid w:val="00A14FBE"/>
    <w:rsid w:val="00A154EC"/>
    <w:rsid w:val="00A212D3"/>
    <w:rsid w:val="00A24A1E"/>
    <w:rsid w:val="00A30F1D"/>
    <w:rsid w:val="00A4208B"/>
    <w:rsid w:val="00A42B12"/>
    <w:rsid w:val="00A4565E"/>
    <w:rsid w:val="00A46431"/>
    <w:rsid w:val="00A47508"/>
    <w:rsid w:val="00A54D7F"/>
    <w:rsid w:val="00A5632D"/>
    <w:rsid w:val="00A6097C"/>
    <w:rsid w:val="00A63214"/>
    <w:rsid w:val="00A75E62"/>
    <w:rsid w:val="00A771C2"/>
    <w:rsid w:val="00A83635"/>
    <w:rsid w:val="00A8367E"/>
    <w:rsid w:val="00A87197"/>
    <w:rsid w:val="00A90802"/>
    <w:rsid w:val="00AA05F7"/>
    <w:rsid w:val="00AB05AD"/>
    <w:rsid w:val="00AB13B7"/>
    <w:rsid w:val="00AB2F78"/>
    <w:rsid w:val="00AB4A0F"/>
    <w:rsid w:val="00AB4B08"/>
    <w:rsid w:val="00AB782D"/>
    <w:rsid w:val="00AC0063"/>
    <w:rsid w:val="00AC17AE"/>
    <w:rsid w:val="00AC5AE1"/>
    <w:rsid w:val="00AC7AB7"/>
    <w:rsid w:val="00AD1FD5"/>
    <w:rsid w:val="00AD27A8"/>
    <w:rsid w:val="00AD3E31"/>
    <w:rsid w:val="00AD6F72"/>
    <w:rsid w:val="00AE707C"/>
    <w:rsid w:val="00AE7251"/>
    <w:rsid w:val="00AF4371"/>
    <w:rsid w:val="00AF7B51"/>
    <w:rsid w:val="00B02F0A"/>
    <w:rsid w:val="00B0330F"/>
    <w:rsid w:val="00B135A5"/>
    <w:rsid w:val="00B160F0"/>
    <w:rsid w:val="00B17C81"/>
    <w:rsid w:val="00B21C21"/>
    <w:rsid w:val="00B24F63"/>
    <w:rsid w:val="00B25276"/>
    <w:rsid w:val="00B31B77"/>
    <w:rsid w:val="00B33C31"/>
    <w:rsid w:val="00B462E9"/>
    <w:rsid w:val="00B47457"/>
    <w:rsid w:val="00B51A5E"/>
    <w:rsid w:val="00B51C83"/>
    <w:rsid w:val="00B53132"/>
    <w:rsid w:val="00B56A3D"/>
    <w:rsid w:val="00B60861"/>
    <w:rsid w:val="00B627BE"/>
    <w:rsid w:val="00B62BB8"/>
    <w:rsid w:val="00B70405"/>
    <w:rsid w:val="00B71819"/>
    <w:rsid w:val="00B74CAC"/>
    <w:rsid w:val="00B76072"/>
    <w:rsid w:val="00B800A5"/>
    <w:rsid w:val="00B805B7"/>
    <w:rsid w:val="00B83869"/>
    <w:rsid w:val="00B842F8"/>
    <w:rsid w:val="00B849EE"/>
    <w:rsid w:val="00B92707"/>
    <w:rsid w:val="00B92D88"/>
    <w:rsid w:val="00BA07D4"/>
    <w:rsid w:val="00BA1209"/>
    <w:rsid w:val="00BA14C6"/>
    <w:rsid w:val="00BA2634"/>
    <w:rsid w:val="00BB47EB"/>
    <w:rsid w:val="00BB646F"/>
    <w:rsid w:val="00BB6AC0"/>
    <w:rsid w:val="00BC3163"/>
    <w:rsid w:val="00BD0B32"/>
    <w:rsid w:val="00BD14D4"/>
    <w:rsid w:val="00BD79C6"/>
    <w:rsid w:val="00BF3B1D"/>
    <w:rsid w:val="00BF6C91"/>
    <w:rsid w:val="00BF7EBD"/>
    <w:rsid w:val="00C0446A"/>
    <w:rsid w:val="00C04CD8"/>
    <w:rsid w:val="00C06663"/>
    <w:rsid w:val="00C10EE9"/>
    <w:rsid w:val="00C20E60"/>
    <w:rsid w:val="00C210B3"/>
    <w:rsid w:val="00C2256B"/>
    <w:rsid w:val="00C22FBD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55AA"/>
    <w:rsid w:val="00C67056"/>
    <w:rsid w:val="00C67F48"/>
    <w:rsid w:val="00C74A07"/>
    <w:rsid w:val="00C91475"/>
    <w:rsid w:val="00C93ADA"/>
    <w:rsid w:val="00C93DE6"/>
    <w:rsid w:val="00C941C4"/>
    <w:rsid w:val="00C94776"/>
    <w:rsid w:val="00C956AA"/>
    <w:rsid w:val="00C97A48"/>
    <w:rsid w:val="00CA1F7C"/>
    <w:rsid w:val="00CB01EA"/>
    <w:rsid w:val="00CB2EB7"/>
    <w:rsid w:val="00CB3BEE"/>
    <w:rsid w:val="00CB5A3C"/>
    <w:rsid w:val="00CC1D26"/>
    <w:rsid w:val="00CC2939"/>
    <w:rsid w:val="00CC31F3"/>
    <w:rsid w:val="00CC3686"/>
    <w:rsid w:val="00CC5AEC"/>
    <w:rsid w:val="00CD03AF"/>
    <w:rsid w:val="00CD2942"/>
    <w:rsid w:val="00CD4A3A"/>
    <w:rsid w:val="00CE16DF"/>
    <w:rsid w:val="00CE2A66"/>
    <w:rsid w:val="00CF19D6"/>
    <w:rsid w:val="00CF2886"/>
    <w:rsid w:val="00CF38E3"/>
    <w:rsid w:val="00CF45B5"/>
    <w:rsid w:val="00CF4D98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313"/>
    <w:rsid w:val="00D268E3"/>
    <w:rsid w:val="00D27EDF"/>
    <w:rsid w:val="00D34678"/>
    <w:rsid w:val="00D41EA5"/>
    <w:rsid w:val="00D45BEE"/>
    <w:rsid w:val="00D46962"/>
    <w:rsid w:val="00D47CA3"/>
    <w:rsid w:val="00D5052B"/>
    <w:rsid w:val="00D51261"/>
    <w:rsid w:val="00D575E3"/>
    <w:rsid w:val="00D57F66"/>
    <w:rsid w:val="00D600A4"/>
    <w:rsid w:val="00D605B5"/>
    <w:rsid w:val="00D62F9C"/>
    <w:rsid w:val="00D65483"/>
    <w:rsid w:val="00D66158"/>
    <w:rsid w:val="00D66E03"/>
    <w:rsid w:val="00D67211"/>
    <w:rsid w:val="00D67606"/>
    <w:rsid w:val="00D703B2"/>
    <w:rsid w:val="00D7308C"/>
    <w:rsid w:val="00D9161E"/>
    <w:rsid w:val="00D946AD"/>
    <w:rsid w:val="00D95174"/>
    <w:rsid w:val="00D97F4B"/>
    <w:rsid w:val="00DB1105"/>
    <w:rsid w:val="00DB5B51"/>
    <w:rsid w:val="00DB7BAA"/>
    <w:rsid w:val="00DC0C46"/>
    <w:rsid w:val="00DC6432"/>
    <w:rsid w:val="00DC731B"/>
    <w:rsid w:val="00DD0CA9"/>
    <w:rsid w:val="00DD517D"/>
    <w:rsid w:val="00DD6321"/>
    <w:rsid w:val="00DD69D7"/>
    <w:rsid w:val="00DD770E"/>
    <w:rsid w:val="00DD795C"/>
    <w:rsid w:val="00DD7A2E"/>
    <w:rsid w:val="00DE0C9E"/>
    <w:rsid w:val="00DE2936"/>
    <w:rsid w:val="00DE2CD5"/>
    <w:rsid w:val="00DE5837"/>
    <w:rsid w:val="00DE7603"/>
    <w:rsid w:val="00E02350"/>
    <w:rsid w:val="00E02437"/>
    <w:rsid w:val="00E02FD3"/>
    <w:rsid w:val="00E07F13"/>
    <w:rsid w:val="00E102DB"/>
    <w:rsid w:val="00E10BB7"/>
    <w:rsid w:val="00E17737"/>
    <w:rsid w:val="00E30281"/>
    <w:rsid w:val="00E30388"/>
    <w:rsid w:val="00E32708"/>
    <w:rsid w:val="00E36673"/>
    <w:rsid w:val="00E43A0C"/>
    <w:rsid w:val="00E6001B"/>
    <w:rsid w:val="00E618E0"/>
    <w:rsid w:val="00E6502C"/>
    <w:rsid w:val="00E740A3"/>
    <w:rsid w:val="00E750C6"/>
    <w:rsid w:val="00E82B7D"/>
    <w:rsid w:val="00E83735"/>
    <w:rsid w:val="00E8739E"/>
    <w:rsid w:val="00E92D94"/>
    <w:rsid w:val="00E94444"/>
    <w:rsid w:val="00E95F8B"/>
    <w:rsid w:val="00E96C46"/>
    <w:rsid w:val="00E97485"/>
    <w:rsid w:val="00EA02B5"/>
    <w:rsid w:val="00EA331C"/>
    <w:rsid w:val="00EA5418"/>
    <w:rsid w:val="00EA6D0A"/>
    <w:rsid w:val="00EA7D21"/>
    <w:rsid w:val="00EB6267"/>
    <w:rsid w:val="00EB6329"/>
    <w:rsid w:val="00EC2D64"/>
    <w:rsid w:val="00EC59E1"/>
    <w:rsid w:val="00ED07E7"/>
    <w:rsid w:val="00ED47A1"/>
    <w:rsid w:val="00ED543A"/>
    <w:rsid w:val="00EE11B9"/>
    <w:rsid w:val="00EE2FA3"/>
    <w:rsid w:val="00F01C9E"/>
    <w:rsid w:val="00F02B49"/>
    <w:rsid w:val="00F057E4"/>
    <w:rsid w:val="00F0762C"/>
    <w:rsid w:val="00F12299"/>
    <w:rsid w:val="00F147D9"/>
    <w:rsid w:val="00F215B5"/>
    <w:rsid w:val="00F2351A"/>
    <w:rsid w:val="00F244AE"/>
    <w:rsid w:val="00F30FFC"/>
    <w:rsid w:val="00F34452"/>
    <w:rsid w:val="00F40283"/>
    <w:rsid w:val="00F42C96"/>
    <w:rsid w:val="00F431AA"/>
    <w:rsid w:val="00F4347A"/>
    <w:rsid w:val="00F435BA"/>
    <w:rsid w:val="00F44BCE"/>
    <w:rsid w:val="00F46C81"/>
    <w:rsid w:val="00F60F08"/>
    <w:rsid w:val="00F6345E"/>
    <w:rsid w:val="00F6479A"/>
    <w:rsid w:val="00F71FDC"/>
    <w:rsid w:val="00F820AB"/>
    <w:rsid w:val="00F83E12"/>
    <w:rsid w:val="00F84AA4"/>
    <w:rsid w:val="00F860AC"/>
    <w:rsid w:val="00F8640C"/>
    <w:rsid w:val="00F87ED4"/>
    <w:rsid w:val="00F90B55"/>
    <w:rsid w:val="00F90C91"/>
    <w:rsid w:val="00F91CC8"/>
    <w:rsid w:val="00F939D0"/>
    <w:rsid w:val="00F96944"/>
    <w:rsid w:val="00FA1414"/>
    <w:rsid w:val="00FA4017"/>
    <w:rsid w:val="00FA47AA"/>
    <w:rsid w:val="00FA5794"/>
    <w:rsid w:val="00FB0E60"/>
    <w:rsid w:val="00FB1BAF"/>
    <w:rsid w:val="00FB27CC"/>
    <w:rsid w:val="00FC3329"/>
    <w:rsid w:val="00FD0291"/>
    <w:rsid w:val="00FD3602"/>
    <w:rsid w:val="00FD3980"/>
    <w:rsid w:val="00FD3F50"/>
    <w:rsid w:val="00FD5667"/>
    <w:rsid w:val="00FD5AB2"/>
    <w:rsid w:val="00FD73A4"/>
    <w:rsid w:val="00FD7A57"/>
    <w:rsid w:val="00FE07AD"/>
    <w:rsid w:val="00FE0914"/>
    <w:rsid w:val="00FE1DEA"/>
    <w:rsid w:val="00FE45AF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header" Target="header2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2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eg"/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C776-B153-4E63-B331-1A854CD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98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icina Contabilidad</cp:lastModifiedBy>
  <cp:revision>83</cp:revision>
  <cp:lastPrinted>2025-01-03T19:19:00Z</cp:lastPrinted>
  <dcterms:created xsi:type="dcterms:W3CDTF">2024-01-03T22:04:00Z</dcterms:created>
  <dcterms:modified xsi:type="dcterms:W3CDTF">2026-01-06T17:53:00Z</dcterms:modified>
</cp:coreProperties>
</file>